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9257" w14:textId="77777777" w:rsidR="004965D3" w:rsidRPr="001037A4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B42C343" w14:textId="77777777" w:rsidR="004965D3" w:rsidRPr="001037A4" w:rsidRDefault="004965D3" w:rsidP="004965D3">
      <w:pPr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1B49A8E6" w14:textId="77777777" w:rsidR="004965D3" w:rsidRPr="001037A4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pieczęć Wykonawcy, adres, tel.</w:t>
      </w:r>
    </w:p>
    <w:p w14:paraId="73E144EF" w14:textId="77777777" w:rsidR="004965D3" w:rsidRPr="001037A4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41E8CAC" w14:textId="77777777" w:rsidR="004965D3" w:rsidRPr="001037A4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076219" w14:textId="77777777" w:rsidR="004965D3" w:rsidRPr="001037A4" w:rsidRDefault="004965D3" w:rsidP="00E4400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37A4">
        <w:rPr>
          <w:rFonts w:ascii="Arial" w:hAnsi="Arial" w:cs="Arial"/>
          <w:b/>
          <w:sz w:val="20"/>
          <w:szCs w:val="20"/>
        </w:rPr>
        <w:t>OŚWIADCZENIE WYKONAWCY</w:t>
      </w:r>
    </w:p>
    <w:p w14:paraId="0D4B3B17" w14:textId="0084D6D7" w:rsidR="00180B55" w:rsidRPr="001037A4" w:rsidRDefault="004965D3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037A4">
        <w:rPr>
          <w:rFonts w:ascii="Arial" w:hAnsi="Arial" w:cs="Arial"/>
          <w:b/>
          <w:sz w:val="20"/>
          <w:szCs w:val="20"/>
        </w:rPr>
        <w:t xml:space="preserve">o braku podstaw do wykluczenia </w:t>
      </w:r>
      <w:r w:rsidRPr="001037A4">
        <w:rPr>
          <w:rFonts w:ascii="Arial" w:hAnsi="Arial" w:cs="Arial"/>
          <w:sz w:val="20"/>
          <w:szCs w:val="20"/>
        </w:rPr>
        <w:t xml:space="preserve">na podstawie art. 7 ust. 1 ustawy z dnia 13 kwietnia 2022r. </w:t>
      </w:r>
      <w:r w:rsidRPr="001037A4">
        <w:rPr>
          <w:rFonts w:ascii="Arial" w:hAnsi="Arial" w:cs="Arial"/>
          <w:i/>
          <w:iCs/>
          <w:sz w:val="20"/>
          <w:szCs w:val="20"/>
        </w:rPr>
        <w:t>o szczególnych rozwiązaniach w zakresie przeciwdziałania wspieraniu agresji na Ukrainę oraz służących ochronie bezpieczeństwa narodowego</w:t>
      </w:r>
    </w:p>
    <w:p w14:paraId="1A26AB50" w14:textId="77777777" w:rsidR="00180B55" w:rsidRPr="001037A4" w:rsidRDefault="00180B55" w:rsidP="004965D3">
      <w:pPr>
        <w:pStyle w:val="Akapitzlis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886DA40" w14:textId="77777777" w:rsidR="004965D3" w:rsidRPr="001037A4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B5ADC0C" w14:textId="49F60C3C" w:rsidR="00662BAE" w:rsidRPr="00662BAE" w:rsidRDefault="00180B55" w:rsidP="00662BAE">
      <w:pPr>
        <w:spacing w:after="24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Składając ofertę w postępowaniu o udzielenie zamówienia publicznego na</w:t>
      </w:r>
      <w:r w:rsidR="004965D3" w:rsidRPr="001037A4">
        <w:rPr>
          <w:rFonts w:ascii="Arial" w:hAnsi="Arial" w:cs="Arial"/>
          <w:sz w:val="20"/>
          <w:szCs w:val="20"/>
        </w:rPr>
        <w:t xml:space="preserve"> zadanie pn.</w:t>
      </w:r>
      <w:r w:rsidRPr="001037A4">
        <w:rPr>
          <w:rFonts w:ascii="Arial" w:hAnsi="Arial" w:cs="Arial"/>
          <w:sz w:val="20"/>
          <w:szCs w:val="20"/>
        </w:rPr>
        <w:t>:</w:t>
      </w:r>
      <w:r w:rsidR="00314BFA">
        <w:rPr>
          <w:rFonts w:ascii="Arial" w:hAnsi="Arial" w:cs="Arial"/>
          <w:sz w:val="20"/>
          <w:szCs w:val="20"/>
        </w:rPr>
        <w:t xml:space="preserve"> </w:t>
      </w:r>
      <w:r w:rsidR="006515F8">
        <w:rPr>
          <w:rFonts w:ascii="Arial" w:hAnsi="Arial" w:cs="Arial"/>
          <w:b/>
          <w:bCs/>
          <w:i/>
          <w:iCs/>
          <w:sz w:val="20"/>
          <w:szCs w:val="20"/>
        </w:rPr>
        <w:t>Dostawa</w:t>
      </w:r>
      <w:r w:rsidR="006515F8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 i wdrożenie oprogramowania typu SIEM I SOAR  na potrzeby funkcjonowania Portu Lotniczego Rzeszów- Jasionka sp.z.o.o. </w:t>
      </w:r>
    </w:p>
    <w:p w14:paraId="486FC050" w14:textId="57B8939F" w:rsidR="005853F7" w:rsidRPr="001037A4" w:rsidRDefault="005853F7" w:rsidP="004965D3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4151E64B" w14:textId="77777777" w:rsidR="00180B55" w:rsidRPr="001037A4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Ja, niżej podpisany</w:t>
      </w:r>
      <w:r w:rsidR="006E303D" w:rsidRPr="001037A4">
        <w:rPr>
          <w:rFonts w:ascii="Arial" w:hAnsi="Arial" w:cs="Arial"/>
          <w:sz w:val="20"/>
          <w:szCs w:val="20"/>
        </w:rPr>
        <w:t xml:space="preserve"> / My niżej podpisani*</w:t>
      </w:r>
      <w:r w:rsidR="00180B55" w:rsidRPr="001037A4">
        <w:rPr>
          <w:rFonts w:ascii="Arial" w:hAnsi="Arial" w:cs="Arial"/>
          <w:sz w:val="20"/>
          <w:szCs w:val="20"/>
        </w:rPr>
        <w:t>:</w:t>
      </w:r>
    </w:p>
    <w:p w14:paraId="7DFC9221" w14:textId="77777777" w:rsidR="0016017C" w:rsidRPr="001037A4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5D7EE663" w14:textId="77777777" w:rsidR="0016017C" w:rsidRPr="001037A4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037A4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1037A4">
            <w:rPr>
              <w:rFonts w:ascii="Arial" w:hAnsi="Arial" w:cs="Arial"/>
              <w:sz w:val="20"/>
              <w:szCs w:val="20"/>
            </w:rPr>
            <w:t>……..</w:t>
          </w:r>
          <w:r w:rsidRPr="001037A4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593B1B" w14:textId="77777777" w:rsidR="00180B55" w:rsidRPr="001037A4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23D5E2A" w14:textId="646F3CCB" w:rsidR="00180B55" w:rsidRPr="001037A4" w:rsidRDefault="006E303D" w:rsidP="006515F8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o</w:t>
      </w:r>
      <w:r w:rsidR="00180B55" w:rsidRPr="001037A4">
        <w:rPr>
          <w:rFonts w:ascii="Arial" w:hAnsi="Arial" w:cs="Arial"/>
          <w:sz w:val="20"/>
          <w:szCs w:val="20"/>
        </w:rPr>
        <w:t>świadczam</w:t>
      </w:r>
      <w:r w:rsidR="004D1A96">
        <w:rPr>
          <w:rFonts w:ascii="Arial" w:hAnsi="Arial" w:cs="Arial"/>
          <w:sz w:val="20"/>
          <w:szCs w:val="20"/>
        </w:rPr>
        <w:t xml:space="preserve"> /oświadczamy/</w:t>
      </w:r>
      <w:r w:rsidR="00180B55" w:rsidRPr="001037A4">
        <w:rPr>
          <w:rFonts w:ascii="Arial" w:hAnsi="Arial" w:cs="Arial"/>
          <w:sz w:val="20"/>
          <w:szCs w:val="20"/>
        </w:rPr>
        <w:t xml:space="preserve">, </w:t>
      </w:r>
      <w:r w:rsidR="006515F8">
        <w:rPr>
          <w:rFonts w:ascii="Arial" w:hAnsi="Arial" w:cs="Arial"/>
          <w:sz w:val="20"/>
          <w:szCs w:val="20"/>
        </w:rPr>
        <w:br/>
      </w:r>
      <w:r w:rsidR="00180B55" w:rsidRPr="001037A4">
        <w:rPr>
          <w:rFonts w:ascii="Arial" w:hAnsi="Arial" w:cs="Arial"/>
          <w:sz w:val="20"/>
          <w:szCs w:val="20"/>
        </w:rPr>
        <w:t>że nie zachodzą w stosunku d</w:t>
      </w:r>
      <w:r w:rsidR="00AE4984" w:rsidRPr="001037A4">
        <w:rPr>
          <w:rFonts w:ascii="Arial" w:hAnsi="Arial" w:cs="Arial"/>
          <w:sz w:val="20"/>
          <w:szCs w:val="20"/>
        </w:rPr>
        <w:t>o mnie przesłanki wykluczenia z </w:t>
      </w:r>
      <w:r w:rsidR="00BF3F4D" w:rsidRPr="001037A4">
        <w:rPr>
          <w:rFonts w:ascii="Arial" w:hAnsi="Arial" w:cs="Arial"/>
          <w:sz w:val="20"/>
          <w:szCs w:val="20"/>
        </w:rPr>
        <w:t>postępowania na podstawie art. 7 ust. </w:t>
      </w:r>
      <w:r w:rsidR="00180B55" w:rsidRPr="001037A4">
        <w:rPr>
          <w:rFonts w:ascii="Arial" w:hAnsi="Arial" w:cs="Arial"/>
          <w:sz w:val="20"/>
          <w:szCs w:val="20"/>
        </w:rPr>
        <w:t>1</w:t>
      </w:r>
      <w:r w:rsidR="00BF3F4D" w:rsidRPr="001037A4">
        <w:rPr>
          <w:rFonts w:ascii="Arial" w:hAnsi="Arial" w:cs="Arial"/>
          <w:sz w:val="20"/>
          <w:szCs w:val="20"/>
        </w:rPr>
        <w:t> ustawy z dnia 13 kwietnia 2022 </w:t>
      </w:r>
      <w:r w:rsidR="00180B55" w:rsidRPr="001037A4">
        <w:rPr>
          <w:rFonts w:ascii="Arial" w:hAnsi="Arial" w:cs="Arial"/>
          <w:sz w:val="20"/>
          <w:szCs w:val="20"/>
        </w:rPr>
        <w:t>r.</w:t>
      </w:r>
      <w:r w:rsidR="006515F8">
        <w:rPr>
          <w:rFonts w:ascii="Arial" w:hAnsi="Arial" w:cs="Arial"/>
          <w:sz w:val="20"/>
          <w:szCs w:val="20"/>
        </w:rPr>
        <w:t xml:space="preserve"> </w:t>
      </w:r>
      <w:r w:rsidR="00180B55" w:rsidRPr="001037A4">
        <w:rPr>
          <w:rFonts w:ascii="Arial" w:hAnsi="Arial" w:cs="Arial"/>
          <w:i/>
          <w:iCs/>
          <w:sz w:val="20"/>
          <w:szCs w:val="20"/>
        </w:rPr>
        <w:t>o</w:t>
      </w:r>
      <w:r w:rsidR="006515F8">
        <w:rPr>
          <w:rFonts w:ascii="Arial" w:hAnsi="Arial" w:cs="Arial"/>
          <w:i/>
          <w:iCs/>
          <w:sz w:val="20"/>
          <w:szCs w:val="20"/>
        </w:rPr>
        <w:t xml:space="preserve"> </w:t>
      </w:r>
      <w:r w:rsidR="00180B55" w:rsidRPr="001037A4">
        <w:rPr>
          <w:rFonts w:ascii="Arial" w:hAnsi="Arial" w:cs="Arial"/>
          <w:i/>
          <w:iCs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180B55" w:rsidRPr="001037A4">
        <w:rPr>
          <w:rFonts w:ascii="Arial" w:hAnsi="Arial" w:cs="Arial"/>
          <w:iCs/>
          <w:sz w:val="20"/>
          <w:szCs w:val="20"/>
        </w:rPr>
        <w:t>(Dz. U. poz. 835)</w:t>
      </w:r>
      <w:r w:rsidR="00180B55" w:rsidRPr="001037A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80B55" w:rsidRPr="001037A4">
        <w:rPr>
          <w:rFonts w:ascii="Arial" w:hAnsi="Arial" w:cs="Arial"/>
          <w:i/>
          <w:iCs/>
          <w:sz w:val="20"/>
          <w:szCs w:val="20"/>
        </w:rPr>
        <w:t>.</w:t>
      </w:r>
      <w:r w:rsidR="00180B55" w:rsidRPr="001037A4">
        <w:rPr>
          <w:rFonts w:ascii="Arial" w:hAnsi="Arial" w:cs="Arial"/>
          <w:sz w:val="20"/>
          <w:szCs w:val="20"/>
        </w:rPr>
        <w:t xml:space="preserve"> </w:t>
      </w:r>
    </w:p>
    <w:p w14:paraId="4752458D" w14:textId="77777777" w:rsidR="00180B55" w:rsidRPr="001037A4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431953" w14:textId="77777777" w:rsidR="00180B55" w:rsidRPr="001037A4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B2F5C98" w14:textId="77777777" w:rsidR="00180B55" w:rsidRPr="001037A4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000C16" w14:textId="77777777" w:rsidR="004965D3" w:rsidRPr="001037A4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1037A4">
        <w:rPr>
          <w:rFonts w:ascii="Arial" w:hAnsi="Arial" w:cs="Arial"/>
          <w:sz w:val="20"/>
          <w:szCs w:val="20"/>
          <w:lang w:eastAsia="ar-SA"/>
        </w:rPr>
        <w:tab/>
      </w:r>
      <w:r w:rsidRPr="001037A4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3DC6BCD" w14:textId="77777777" w:rsidR="001037A4" w:rsidRDefault="004965D3" w:rsidP="001037A4">
      <w:pPr>
        <w:ind w:firstLine="708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miejscowość, data</w:t>
      </w:r>
      <w:r w:rsidRPr="001037A4">
        <w:rPr>
          <w:rFonts w:ascii="Arial" w:hAnsi="Arial" w:cs="Arial"/>
          <w:sz w:val="20"/>
          <w:szCs w:val="20"/>
        </w:rPr>
        <w:tab/>
      </w:r>
      <w:r w:rsidRPr="001037A4">
        <w:rPr>
          <w:rFonts w:ascii="Arial" w:hAnsi="Arial" w:cs="Arial"/>
          <w:sz w:val="20"/>
          <w:szCs w:val="20"/>
        </w:rPr>
        <w:tab/>
      </w:r>
      <w:r w:rsidRPr="001037A4">
        <w:rPr>
          <w:rFonts w:ascii="Arial" w:hAnsi="Arial" w:cs="Arial"/>
          <w:sz w:val="20"/>
          <w:szCs w:val="20"/>
        </w:rPr>
        <w:tab/>
      </w:r>
      <w:r w:rsidR="001037A4">
        <w:rPr>
          <w:rFonts w:ascii="Arial" w:hAnsi="Arial" w:cs="Arial"/>
          <w:sz w:val="20"/>
          <w:szCs w:val="20"/>
        </w:rPr>
        <w:tab/>
        <w:t xml:space="preserve">       </w:t>
      </w:r>
      <w:r w:rsidRPr="001037A4">
        <w:rPr>
          <w:rFonts w:ascii="Arial" w:hAnsi="Arial" w:cs="Arial"/>
          <w:sz w:val="20"/>
          <w:szCs w:val="20"/>
        </w:rPr>
        <w:t xml:space="preserve">podpis osoby upoważnionej </w:t>
      </w:r>
    </w:p>
    <w:p w14:paraId="4A208012" w14:textId="77777777" w:rsidR="004965D3" w:rsidRPr="001037A4" w:rsidRDefault="001037A4" w:rsidP="001037A4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965D3" w:rsidRPr="001037A4">
        <w:rPr>
          <w:rFonts w:ascii="Arial" w:hAnsi="Arial" w:cs="Arial"/>
          <w:sz w:val="20"/>
          <w:szCs w:val="20"/>
        </w:rPr>
        <w:t>do reprezentacji Wykonawcy</w:t>
      </w:r>
    </w:p>
    <w:p w14:paraId="5BDE2241" w14:textId="77777777" w:rsidR="004965D3" w:rsidRPr="001037A4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3D51125" w14:textId="77777777" w:rsidR="004965D3" w:rsidRPr="001037A4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4FFFAA1B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E2DBCC8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BAFF881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1037A4" w:rsidSect="00D654A0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416A" w14:textId="77777777" w:rsidR="00C63D17" w:rsidRDefault="00C63D17" w:rsidP="00180B55">
      <w:r>
        <w:separator/>
      </w:r>
    </w:p>
  </w:endnote>
  <w:endnote w:type="continuationSeparator" w:id="0">
    <w:p w14:paraId="3BE85FFB" w14:textId="77777777" w:rsidR="00C63D17" w:rsidRDefault="00C63D17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A919" w14:textId="77777777" w:rsidR="00CB39A6" w:rsidRDefault="00CB39A6">
    <w:pPr>
      <w:pStyle w:val="Stopka"/>
      <w:rPr>
        <w:rFonts w:ascii="Arial" w:hAnsi="Arial" w:cs="Arial"/>
        <w:i/>
        <w:sz w:val="18"/>
        <w:szCs w:val="18"/>
      </w:rPr>
    </w:pPr>
  </w:p>
  <w:p w14:paraId="35A41E37" w14:textId="77777777" w:rsidR="00CB39A6" w:rsidRPr="00CB39A6" w:rsidRDefault="00CB39A6">
    <w:pPr>
      <w:pStyle w:val="Stopka"/>
      <w:rPr>
        <w:rFonts w:ascii="Arial" w:hAnsi="Arial" w:cs="Arial"/>
        <w:i/>
        <w:sz w:val="18"/>
        <w:szCs w:val="18"/>
      </w:rPr>
    </w:pPr>
    <w:r w:rsidRPr="00CB39A6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68B7" w14:textId="77777777" w:rsidR="00C63D17" w:rsidRDefault="00C63D17" w:rsidP="00180B55">
      <w:r>
        <w:separator/>
      </w:r>
    </w:p>
  </w:footnote>
  <w:footnote w:type="continuationSeparator" w:id="0">
    <w:p w14:paraId="1E787E32" w14:textId="77777777" w:rsidR="00C63D17" w:rsidRDefault="00C63D17" w:rsidP="00180B55">
      <w:r>
        <w:continuationSeparator/>
      </w:r>
    </w:p>
  </w:footnote>
  <w:footnote w:id="1">
    <w:p w14:paraId="444D6C88" w14:textId="77777777" w:rsidR="00180B55" w:rsidRDefault="00180B55" w:rsidP="00180B5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6C7961">
        <w:rPr>
          <w:rFonts w:ascii="Arial" w:hAnsi="Arial" w:cs="Arial"/>
          <w:color w:val="222222"/>
          <w:sz w:val="16"/>
          <w:szCs w:val="16"/>
        </w:rPr>
        <w:t>z postępowania o </w:t>
      </w:r>
      <w:r>
        <w:rPr>
          <w:rFonts w:ascii="Arial" w:hAnsi="Arial"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6949888D" w14:textId="77777777" w:rsidR="00180B55" w:rsidRDefault="00180B55" w:rsidP="00180B5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6C7961">
        <w:rPr>
          <w:rFonts w:ascii="Arial" w:hAnsi="Arial" w:cs="Arial"/>
          <w:color w:val="222222"/>
          <w:sz w:val="16"/>
          <w:szCs w:val="16"/>
        </w:rPr>
        <w:t> </w:t>
      </w:r>
      <w:r>
        <w:rPr>
          <w:rFonts w:ascii="Arial" w:hAnsi="Arial" w:cs="Arial"/>
          <w:color w:val="222222"/>
          <w:sz w:val="16"/>
          <w:szCs w:val="16"/>
        </w:rPr>
        <w:t>którym mowa w art. 1 pkt 3 ustawy;</w:t>
      </w:r>
    </w:p>
    <w:p w14:paraId="45087FAF" w14:textId="77777777" w:rsidR="00180B55" w:rsidRDefault="00180B55" w:rsidP="00180B55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</w:t>
      </w:r>
      <w:r w:rsidR="006C7961">
        <w:rPr>
          <w:rFonts w:ascii="Arial" w:hAnsi="Arial" w:cs="Arial"/>
          <w:color w:val="222222"/>
          <w:sz w:val="16"/>
          <w:szCs w:val="16"/>
        </w:rPr>
        <w:t>ustawy z dnia 1 marca 2018 r. o </w:t>
      </w:r>
      <w:r>
        <w:rPr>
          <w:rFonts w:ascii="Arial" w:hAnsi="Arial" w:cs="Arial"/>
          <w:color w:val="222222"/>
          <w:sz w:val="16"/>
          <w:szCs w:val="16"/>
        </w:rPr>
        <w:t>przeciwdziałaniu praniu pieniędzy oraz finansowaniu terroryzmu (Dz. U. z 2022 r. poz. 593 i 655) jest</w:t>
      </w:r>
      <w:r w:rsidR="006C7961">
        <w:rPr>
          <w:rFonts w:ascii="Arial" w:hAnsi="Arial" w:cs="Arial"/>
          <w:color w:val="222222"/>
          <w:sz w:val="16"/>
          <w:szCs w:val="16"/>
        </w:rPr>
        <w:t xml:space="preserve"> osoba wymieniona w </w:t>
      </w:r>
      <w:r>
        <w:rPr>
          <w:rFonts w:ascii="Arial" w:hAnsi="Arial"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173D14" w14:textId="77777777" w:rsidR="00180B55" w:rsidRDefault="00180B55" w:rsidP="00180B5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</w:t>
      </w:r>
      <w:r w:rsidR="006C7961">
        <w:rPr>
          <w:rFonts w:ascii="Arial" w:hAnsi="Arial" w:cs="Arial"/>
          <w:color w:val="222222"/>
          <w:sz w:val="16"/>
          <w:szCs w:val="16"/>
        </w:rPr>
        <w:t>eniony w wykazach określonych w </w:t>
      </w:r>
      <w:r>
        <w:rPr>
          <w:rFonts w:ascii="Arial" w:hAnsi="Arial" w:cs="Arial"/>
          <w:color w:val="222222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C2A8" w14:textId="77777777" w:rsidR="007F0E5E" w:rsidRPr="007F0E5E" w:rsidRDefault="007F0E5E" w:rsidP="007F0E5E">
    <w:pPr>
      <w:pStyle w:val="Nagwek"/>
      <w:jc w:val="right"/>
      <w:rPr>
        <w:rFonts w:ascii="Arial" w:hAnsi="Arial" w:cs="Arial"/>
        <w:sz w:val="20"/>
      </w:rPr>
    </w:pPr>
    <w:r w:rsidRPr="007F0E5E">
      <w:rPr>
        <w:rFonts w:ascii="Arial" w:hAnsi="Arial" w:cs="Arial"/>
        <w:sz w:val="20"/>
      </w:rPr>
      <w:t>FORMULARZ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15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86F08"/>
    <w:rsid w:val="001037A4"/>
    <w:rsid w:val="0016017C"/>
    <w:rsid w:val="00177661"/>
    <w:rsid w:val="00180B55"/>
    <w:rsid w:val="001C2C64"/>
    <w:rsid w:val="001C3F4C"/>
    <w:rsid w:val="001F0486"/>
    <w:rsid w:val="0021450B"/>
    <w:rsid w:val="00245454"/>
    <w:rsid w:val="00296203"/>
    <w:rsid w:val="00314BFA"/>
    <w:rsid w:val="00356EE9"/>
    <w:rsid w:val="00357776"/>
    <w:rsid w:val="003B75F8"/>
    <w:rsid w:val="003C0630"/>
    <w:rsid w:val="003C510D"/>
    <w:rsid w:val="003E3B53"/>
    <w:rsid w:val="00451AE3"/>
    <w:rsid w:val="004965D3"/>
    <w:rsid w:val="004A68EE"/>
    <w:rsid w:val="004D1A96"/>
    <w:rsid w:val="004D67E4"/>
    <w:rsid w:val="005853F7"/>
    <w:rsid w:val="00640FBC"/>
    <w:rsid w:val="006515F8"/>
    <w:rsid w:val="00662BAE"/>
    <w:rsid w:val="006A7DBA"/>
    <w:rsid w:val="006C7961"/>
    <w:rsid w:val="006E303D"/>
    <w:rsid w:val="00772DC6"/>
    <w:rsid w:val="007C1053"/>
    <w:rsid w:val="007F0E5E"/>
    <w:rsid w:val="007F47CF"/>
    <w:rsid w:val="008621B1"/>
    <w:rsid w:val="0086525D"/>
    <w:rsid w:val="008D27AF"/>
    <w:rsid w:val="008E39E2"/>
    <w:rsid w:val="00953675"/>
    <w:rsid w:val="009C5783"/>
    <w:rsid w:val="00AA639B"/>
    <w:rsid w:val="00AB5D6D"/>
    <w:rsid w:val="00AD0D1C"/>
    <w:rsid w:val="00AE4984"/>
    <w:rsid w:val="00B0348B"/>
    <w:rsid w:val="00B16D14"/>
    <w:rsid w:val="00BF3F4D"/>
    <w:rsid w:val="00C63D17"/>
    <w:rsid w:val="00CB39A6"/>
    <w:rsid w:val="00D025B0"/>
    <w:rsid w:val="00D05505"/>
    <w:rsid w:val="00D24372"/>
    <w:rsid w:val="00D654A0"/>
    <w:rsid w:val="00E36A2A"/>
    <w:rsid w:val="00E4400D"/>
    <w:rsid w:val="00E45E10"/>
    <w:rsid w:val="00E657F4"/>
    <w:rsid w:val="00E71722"/>
    <w:rsid w:val="00F4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DD97"/>
  <w15:docId w15:val="{0F0F4C59-79B4-45C6-B97A-CE866E6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A5AE8"/>
    <w:rsid w:val="00164561"/>
    <w:rsid w:val="001654C7"/>
    <w:rsid w:val="001D4B6A"/>
    <w:rsid w:val="004D45E8"/>
    <w:rsid w:val="005B5209"/>
    <w:rsid w:val="006C7C9C"/>
    <w:rsid w:val="007301FC"/>
    <w:rsid w:val="008A1B74"/>
    <w:rsid w:val="009810C8"/>
    <w:rsid w:val="00A465BF"/>
    <w:rsid w:val="00B558B4"/>
    <w:rsid w:val="00B82997"/>
    <w:rsid w:val="00BF7E79"/>
    <w:rsid w:val="00CD4234"/>
    <w:rsid w:val="00D50474"/>
    <w:rsid w:val="00F82B3B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6F99-65E4-4511-BBB7-D599288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5</cp:revision>
  <cp:lastPrinted>2022-07-18T06:56:00Z</cp:lastPrinted>
  <dcterms:created xsi:type="dcterms:W3CDTF">2023-06-07T12:55:00Z</dcterms:created>
  <dcterms:modified xsi:type="dcterms:W3CDTF">2023-11-24T13:41:00Z</dcterms:modified>
</cp:coreProperties>
</file>